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4A" w:rsidRPr="0078313C" w:rsidRDefault="00023B4A" w:rsidP="00023B4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8313C">
        <w:rPr>
          <w:rFonts w:ascii="Times New Roman" w:hAnsi="Times New Roman"/>
          <w:b/>
          <w:sz w:val="56"/>
          <w:szCs w:val="56"/>
        </w:rPr>
        <w:t>ПОСТАНОВЛЕНИЕ</w:t>
      </w:r>
    </w:p>
    <w:p w:rsidR="00023B4A" w:rsidRPr="0078313C" w:rsidRDefault="00023B4A" w:rsidP="00023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B4A" w:rsidRPr="0078313C" w:rsidRDefault="00023B4A" w:rsidP="00023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13C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8313C" w:rsidRPr="0078313C" w:rsidTr="00EC32AC">
        <w:trPr>
          <w:trHeight w:val="80"/>
        </w:trPr>
        <w:tc>
          <w:tcPr>
            <w:tcW w:w="675" w:type="dxa"/>
          </w:tcPr>
          <w:p w:rsidR="00023B4A" w:rsidRPr="0078313C" w:rsidRDefault="00146B2F" w:rsidP="00023B4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23B4A" w:rsidRPr="0078313C" w:rsidRDefault="00146B2F" w:rsidP="00023B4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023B4A" w:rsidRPr="007831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бря </w:t>
            </w:r>
          </w:p>
        </w:tc>
        <w:tc>
          <w:tcPr>
            <w:tcW w:w="1701" w:type="dxa"/>
          </w:tcPr>
          <w:p w:rsidR="00023B4A" w:rsidRPr="0078313C" w:rsidRDefault="00023B4A" w:rsidP="00023B4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3C">
              <w:rPr>
                <w:rFonts w:ascii="Times New Roman" w:hAnsi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023B4A" w:rsidRPr="0078313C" w:rsidRDefault="00023B4A" w:rsidP="00023B4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3C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023B4A" w:rsidRPr="0078313C" w:rsidRDefault="00023B4A" w:rsidP="00023B4A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3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023B4A" w:rsidRPr="0078313C" w:rsidRDefault="00146B2F" w:rsidP="00023B4A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3</w:t>
            </w:r>
            <w:bookmarkStart w:id="0" w:name="_GoBack"/>
            <w:bookmarkEnd w:id="0"/>
          </w:p>
        </w:tc>
      </w:tr>
    </w:tbl>
    <w:p w:rsidR="000D1827" w:rsidRPr="009F6799" w:rsidRDefault="000D1827" w:rsidP="00466964">
      <w:pPr>
        <w:spacing w:after="0"/>
      </w:pPr>
    </w:p>
    <w:p w:rsidR="00023B4A" w:rsidRDefault="00023B4A" w:rsidP="00466964">
      <w:pPr>
        <w:spacing w:after="0"/>
      </w:pPr>
    </w:p>
    <w:p w:rsidR="00466964" w:rsidRDefault="00CB041E" w:rsidP="0046696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состав рабочей группы по вопросам</w:t>
      </w:r>
      <w:r w:rsidR="00752631">
        <w:rPr>
          <w:rFonts w:ascii="Times New Roman" w:hAnsi="Times New Roman"/>
          <w:sz w:val="28"/>
          <w:szCs w:val="28"/>
        </w:rPr>
        <w:t xml:space="preserve"> </w:t>
      </w:r>
      <w:r w:rsidR="00023B4A">
        <w:rPr>
          <w:rFonts w:ascii="Times New Roman" w:hAnsi="Times New Roman"/>
          <w:sz w:val="28"/>
          <w:szCs w:val="28"/>
        </w:rPr>
        <w:t>оказания имущественной поддержки</w:t>
      </w:r>
      <w:r w:rsidR="00752631">
        <w:rPr>
          <w:rFonts w:ascii="Times New Roman" w:hAnsi="Times New Roman"/>
          <w:sz w:val="28"/>
          <w:szCs w:val="28"/>
        </w:rPr>
        <w:t xml:space="preserve"> субъект</w:t>
      </w:r>
      <w:r w:rsidR="001F1D0C">
        <w:rPr>
          <w:rFonts w:ascii="Times New Roman" w:hAnsi="Times New Roman"/>
          <w:sz w:val="28"/>
          <w:szCs w:val="28"/>
        </w:rPr>
        <w:t>ам</w:t>
      </w:r>
      <w:r w:rsidR="00752631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Благодарненском городском округе Ставропольского края</w:t>
      </w:r>
      <w:r w:rsidR="006654B2">
        <w:rPr>
          <w:rFonts w:ascii="Times New Roman" w:hAnsi="Times New Roman"/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03 июня 2019 года № 968</w:t>
      </w:r>
    </w:p>
    <w:p w:rsidR="00466964" w:rsidRDefault="00466964" w:rsidP="0046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64" w:rsidRDefault="00466964" w:rsidP="0046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64" w:rsidRDefault="00CB041E" w:rsidP="00752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B3F5F">
        <w:rPr>
          <w:rFonts w:ascii="Times New Roman" w:hAnsi="Times New Roman"/>
          <w:sz w:val="28"/>
          <w:szCs w:val="28"/>
        </w:rPr>
        <w:t>дминистрация Благодарненского городского округа Ставропольского края</w:t>
      </w:r>
    </w:p>
    <w:p w:rsidR="00EB3F5F" w:rsidRDefault="00EB3F5F" w:rsidP="00752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B4A" w:rsidRDefault="00023B4A" w:rsidP="00752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F5F" w:rsidRPr="0071655A" w:rsidRDefault="00EB3F5F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23B4A" w:rsidRDefault="00023B4A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1AF" w:rsidRDefault="001571AF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CE3" w:rsidRPr="00023B4A" w:rsidRDefault="001646F8" w:rsidP="00023B4A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CE3">
        <w:rPr>
          <w:rFonts w:ascii="Times New Roman" w:hAnsi="Times New Roman"/>
          <w:sz w:val="28"/>
          <w:szCs w:val="28"/>
        </w:rPr>
        <w:t>Внести в с</w:t>
      </w:r>
      <w:r w:rsidR="00466964" w:rsidRPr="00A05CE3">
        <w:rPr>
          <w:rFonts w:ascii="Times New Roman" w:hAnsi="Times New Roman"/>
          <w:sz w:val="28"/>
          <w:szCs w:val="28"/>
        </w:rPr>
        <w:t xml:space="preserve">остав рабочей группы </w:t>
      </w:r>
      <w:r w:rsidR="00023B4A">
        <w:rPr>
          <w:rFonts w:ascii="Times New Roman" w:hAnsi="Times New Roman"/>
          <w:sz w:val="28"/>
          <w:szCs w:val="28"/>
        </w:rPr>
        <w:t>в сфере имущественной поддержки</w:t>
      </w:r>
      <w:r w:rsidR="00752631" w:rsidRPr="00A05CE3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Благодарненском городском округе Ставропольского края</w:t>
      </w:r>
      <w:r w:rsidR="006654B2" w:rsidRPr="00A05CE3">
        <w:rPr>
          <w:rFonts w:ascii="Times New Roman" w:hAnsi="Times New Roman"/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03 июня 2019 года № 968 «</w:t>
      </w:r>
      <w:r w:rsidR="00A05CE3" w:rsidRPr="00A05CE3">
        <w:rPr>
          <w:rFonts w:ascii="Times New Roman" w:hAnsi="Times New Roman"/>
          <w:sz w:val="28"/>
          <w:szCs w:val="28"/>
        </w:rPr>
        <w:t>О</w:t>
      </w:r>
      <w:r w:rsidR="006654B2" w:rsidRPr="00A05CE3">
        <w:rPr>
          <w:rFonts w:ascii="Times New Roman" w:hAnsi="Times New Roman"/>
          <w:sz w:val="28"/>
          <w:szCs w:val="28"/>
        </w:rPr>
        <w:t xml:space="preserve"> создании ра</w:t>
      </w:r>
      <w:r w:rsidR="00A05CE3" w:rsidRPr="00A05CE3">
        <w:rPr>
          <w:rFonts w:ascii="Times New Roman" w:hAnsi="Times New Roman"/>
          <w:sz w:val="28"/>
          <w:szCs w:val="28"/>
        </w:rPr>
        <w:t>бочей группы по вопросам оказания имущественной поддержки субъектам малого и среднего предпринимательства в Благодарненском городском округе Ставропольского края»</w:t>
      </w:r>
      <w:r w:rsidR="001571AF">
        <w:rPr>
          <w:rFonts w:ascii="Times New Roman" w:hAnsi="Times New Roman"/>
          <w:sz w:val="28"/>
          <w:szCs w:val="28"/>
        </w:rPr>
        <w:t xml:space="preserve"> /далее – рабочая группа/</w:t>
      </w:r>
      <w:r w:rsidR="00A05CE3" w:rsidRPr="00A05CE3">
        <w:rPr>
          <w:rFonts w:ascii="Times New Roman" w:hAnsi="Times New Roman"/>
          <w:sz w:val="28"/>
          <w:szCs w:val="28"/>
        </w:rPr>
        <w:t xml:space="preserve">, </w:t>
      </w:r>
      <w:r w:rsidRPr="00A05CE3">
        <w:rPr>
          <w:rFonts w:ascii="Times New Roman" w:hAnsi="Times New Roman"/>
          <w:sz w:val="28"/>
          <w:szCs w:val="28"/>
        </w:rPr>
        <w:t>изменения</w:t>
      </w:r>
      <w:r w:rsidR="00023B4A">
        <w:rPr>
          <w:rFonts w:ascii="Times New Roman" w:hAnsi="Times New Roman"/>
          <w:sz w:val="28"/>
          <w:szCs w:val="28"/>
        </w:rPr>
        <w:t xml:space="preserve">, включив </w:t>
      </w:r>
      <w:r w:rsidR="009F6799">
        <w:rPr>
          <w:rFonts w:ascii="Times New Roman" w:hAnsi="Times New Roman"/>
          <w:sz w:val="28"/>
          <w:szCs w:val="28"/>
        </w:rPr>
        <w:t>в</w:t>
      </w:r>
      <w:proofErr w:type="gramEnd"/>
      <w:r w:rsidR="009F6799">
        <w:rPr>
          <w:rFonts w:ascii="Times New Roman" w:hAnsi="Times New Roman"/>
          <w:sz w:val="28"/>
          <w:szCs w:val="28"/>
        </w:rPr>
        <w:t xml:space="preserve"> состав рабочей группы </w:t>
      </w:r>
      <w:r w:rsidR="00023B4A" w:rsidRPr="00023B4A">
        <w:rPr>
          <w:rFonts w:ascii="Times New Roman" w:hAnsi="Times New Roman"/>
          <w:sz w:val="28"/>
          <w:szCs w:val="28"/>
        </w:rPr>
        <w:t xml:space="preserve">Мищенко Викторию Альбертовну, начальника отдела физической культуры и спорта администрации Благодарненского городского округа Ставропольского края, членом </w:t>
      </w:r>
      <w:r w:rsidR="00023B4A">
        <w:rPr>
          <w:rFonts w:ascii="Times New Roman" w:hAnsi="Times New Roman"/>
          <w:sz w:val="28"/>
          <w:szCs w:val="28"/>
        </w:rPr>
        <w:t>рабочей группы</w:t>
      </w:r>
      <w:r w:rsidR="00023B4A" w:rsidRPr="00023B4A">
        <w:rPr>
          <w:rFonts w:ascii="Times New Roman" w:hAnsi="Times New Roman"/>
          <w:sz w:val="28"/>
          <w:szCs w:val="28"/>
        </w:rPr>
        <w:t>.</w:t>
      </w:r>
    </w:p>
    <w:p w:rsidR="00780B60" w:rsidRPr="00E65DC8" w:rsidRDefault="00780B60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964" w:rsidRDefault="00413217" w:rsidP="00466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9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69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964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80B60">
        <w:rPr>
          <w:rFonts w:ascii="Times New Roman" w:hAnsi="Times New Roman"/>
          <w:sz w:val="28"/>
          <w:szCs w:val="28"/>
        </w:rPr>
        <w:t>постановления</w:t>
      </w:r>
      <w:r w:rsidR="00466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66964" w:rsidRDefault="00466964" w:rsidP="00466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964" w:rsidRDefault="00413217" w:rsidP="00466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6964">
        <w:rPr>
          <w:rFonts w:ascii="Times New Roman" w:hAnsi="Times New Roman"/>
          <w:sz w:val="28"/>
          <w:szCs w:val="28"/>
        </w:rPr>
        <w:t xml:space="preserve">. Настоящее </w:t>
      </w:r>
      <w:r w:rsidR="00EB3F5F">
        <w:rPr>
          <w:rFonts w:ascii="Times New Roman" w:hAnsi="Times New Roman"/>
          <w:sz w:val="28"/>
          <w:szCs w:val="28"/>
        </w:rPr>
        <w:t>постановление</w:t>
      </w:r>
      <w:r w:rsidR="00466964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466964" w:rsidRDefault="00466964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B4A" w:rsidRDefault="00023B4A" w:rsidP="0002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66964" w:rsidTr="000A4DD2">
        <w:tc>
          <w:tcPr>
            <w:tcW w:w="6771" w:type="dxa"/>
          </w:tcPr>
          <w:p w:rsidR="00466964" w:rsidRDefault="00141111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23B4A">
              <w:rPr>
                <w:rFonts w:ascii="Times New Roman" w:hAnsi="Times New Roman"/>
                <w:sz w:val="28"/>
                <w:szCs w:val="28"/>
              </w:rPr>
              <w:t>Главы</w:t>
            </w:r>
          </w:p>
          <w:p w:rsidR="00466964" w:rsidRDefault="00466964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466964" w:rsidRDefault="00466964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141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41111" w:rsidRDefault="00141111" w:rsidP="00023B4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141111" w:rsidRDefault="00141111" w:rsidP="00023B4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2800" w:type="dxa"/>
          </w:tcPr>
          <w:p w:rsidR="00466964" w:rsidRDefault="00466964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1111" w:rsidRDefault="00141111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1111" w:rsidRDefault="00141111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1111" w:rsidRDefault="00141111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6964" w:rsidRDefault="00466964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6964" w:rsidRDefault="00141111" w:rsidP="0046696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. Кожин</w:t>
            </w:r>
          </w:p>
        </w:tc>
      </w:tr>
    </w:tbl>
    <w:p w:rsidR="00DC0E71" w:rsidRDefault="00DC0E71" w:rsidP="00466964">
      <w:pPr>
        <w:spacing w:after="0"/>
      </w:pPr>
    </w:p>
    <w:sectPr w:rsidR="00DC0E71" w:rsidSect="00023B4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42"/>
    <w:multiLevelType w:val="multilevel"/>
    <w:tmpl w:val="2746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">
    <w:nsid w:val="114130D7"/>
    <w:multiLevelType w:val="multilevel"/>
    <w:tmpl w:val="AC1EA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>
    <w:nsid w:val="6C2F0697"/>
    <w:multiLevelType w:val="hybridMultilevel"/>
    <w:tmpl w:val="94EEF0A0"/>
    <w:lvl w:ilvl="0" w:tplc="76925C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5A"/>
    <w:rsid w:val="00023B4A"/>
    <w:rsid w:val="000A4DD2"/>
    <w:rsid w:val="000A6230"/>
    <w:rsid w:val="000D1827"/>
    <w:rsid w:val="00141111"/>
    <w:rsid w:val="00146B2F"/>
    <w:rsid w:val="001517BB"/>
    <w:rsid w:val="001571AF"/>
    <w:rsid w:val="001646F8"/>
    <w:rsid w:val="001F1D0C"/>
    <w:rsid w:val="002A1129"/>
    <w:rsid w:val="00413217"/>
    <w:rsid w:val="00460DE6"/>
    <w:rsid w:val="00466964"/>
    <w:rsid w:val="004B2CF7"/>
    <w:rsid w:val="006654B2"/>
    <w:rsid w:val="00686165"/>
    <w:rsid w:val="0071655A"/>
    <w:rsid w:val="00752631"/>
    <w:rsid w:val="00780B60"/>
    <w:rsid w:val="0078313C"/>
    <w:rsid w:val="0078585F"/>
    <w:rsid w:val="0085769E"/>
    <w:rsid w:val="0086079B"/>
    <w:rsid w:val="008873D1"/>
    <w:rsid w:val="008F55B6"/>
    <w:rsid w:val="009B7D5A"/>
    <w:rsid w:val="009C41B3"/>
    <w:rsid w:val="009F6799"/>
    <w:rsid w:val="00A05CE3"/>
    <w:rsid w:val="00A56E85"/>
    <w:rsid w:val="00AB01DD"/>
    <w:rsid w:val="00B8639F"/>
    <w:rsid w:val="00C57561"/>
    <w:rsid w:val="00CB041E"/>
    <w:rsid w:val="00DC0E71"/>
    <w:rsid w:val="00E0324D"/>
    <w:rsid w:val="00E57367"/>
    <w:rsid w:val="00E65DC8"/>
    <w:rsid w:val="00EB3F5F"/>
    <w:rsid w:val="00EC141D"/>
    <w:rsid w:val="00EE66CA"/>
    <w:rsid w:val="00F07D70"/>
    <w:rsid w:val="00F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05C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 к тексту"/>
    <w:basedOn w:val="a"/>
    <w:next w:val="a7"/>
    <w:qFormat/>
    <w:rsid w:val="004B2CF7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B2C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2CF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0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17BB"/>
    <w:pPr>
      <w:ind w:left="720"/>
      <w:contextualSpacing/>
    </w:pPr>
  </w:style>
  <w:style w:type="paragraph" w:customStyle="1" w:styleId="Default">
    <w:name w:val="Default"/>
    <w:rsid w:val="00EE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51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5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02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05C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 к тексту"/>
    <w:basedOn w:val="a"/>
    <w:next w:val="a7"/>
    <w:qFormat/>
    <w:rsid w:val="004B2CF7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B2C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2CF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E0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17BB"/>
    <w:pPr>
      <w:ind w:left="720"/>
      <w:contextualSpacing/>
    </w:pPr>
  </w:style>
  <w:style w:type="paragraph" w:customStyle="1" w:styleId="Default">
    <w:name w:val="Default"/>
    <w:rsid w:val="00EE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51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5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02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0D72-83CF-4007-B46E-DFF74B2D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Коляда</cp:lastModifiedBy>
  <cp:revision>11</cp:revision>
  <cp:lastPrinted>2019-11-12T07:24:00Z</cp:lastPrinted>
  <dcterms:created xsi:type="dcterms:W3CDTF">2019-11-05T10:28:00Z</dcterms:created>
  <dcterms:modified xsi:type="dcterms:W3CDTF">2019-11-15T06:13:00Z</dcterms:modified>
</cp:coreProperties>
</file>